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14, Nays 1;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78</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mall business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w:t>
      </w:r>
      <w:r>
        <w:rPr>
          <w:u w:val="single"/>
        </w:rPr>
        <w:t xml:space="preserve"> </w:t>
      </w:r>
      <w:r>
        <w:rPr>
          <w:u w:val="single"/>
        </w:rPr>
        <w:t xml:space="preserve">SMALL BUSINESS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mall business disaster recovery revolving fund created under Section 403.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MALL BUSINESS DISASTER RECOVERY LOAN PROGRAM.  (a)  The comptroller by rule shall establish a loan program to use money from the fund established under this subchapter to provide financial assistance to small businesses affected by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provide financial assistance from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of a loan to an eligible small business that is located in an area under a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for which the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dit to the fund all principal and interest payments on a loan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ELIGIBILITY FOR LOAN.  The comptroller by rule shall establish the eligibility requirements for a loan to a small business under this subchapter. </w:t>
      </w:r>
      <w:r>
        <w:rPr>
          <w:u w:val="single"/>
        </w:rPr>
        <w:t xml:space="preserve"> </w:t>
      </w:r>
      <w:r>
        <w:rPr>
          <w:u w:val="single"/>
        </w:rPr>
        <w:t xml:space="preserve">The requirements must include that the small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good standing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e delinquent taxes to a taxing uni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ffered physical damage or economic injury as a result of the event leading to the disaster decl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paid in full any previous loans receiv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USES OF LOAN.  An eligible small business may only use a loan received under this subchapter to pay the small business's</w:t>
      </w:r>
      <w:r>
        <w:rPr>
          <w:u w:val="single"/>
        </w:rPr>
        <w:t xml:space="preserve"> </w:t>
      </w:r>
      <w:r>
        <w:rPr>
          <w:u w:val="single"/>
        </w:rPr>
        <w:t xml:space="preserve">payroll costs, including</w:t>
      </w:r>
      <w:r>
        <w:rPr>
          <w:u w:val="single"/>
        </w:rPr>
        <w:t xml:space="preserve"> </w:t>
      </w:r>
      <w:r>
        <w:rPr>
          <w:u w:val="single"/>
        </w:rPr>
        <w:t xml:space="preserve"> </w:t>
      </w:r>
      <w:r>
        <w:rPr>
          <w:u w:val="single"/>
        </w:rPr>
        <w:t xml:space="preserve">costs related to the continuation of health care benefits for the small business'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APPLICATION FOR LOAN.  The comptroller shall develop and implement an application process for an eligible small business to receive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SMALL BUSINESS DISASTER RECOVERY REVOLVING FUND.  (a)</w:t>
      </w:r>
      <w:r>
        <w:rPr>
          <w:u w:val="single"/>
        </w:rPr>
        <w:t xml:space="preserve"> </w:t>
      </w:r>
      <w:r>
        <w:rPr>
          <w:u w:val="single"/>
        </w:rPr>
        <w:t xml:space="preserve"> </w:t>
      </w:r>
      <w:r>
        <w:rPr>
          <w:u w:val="single"/>
        </w:rPr>
        <w:t xml:space="preserve">The small business disaster recovery revolving fund is a special fund outside the state treasury to be used by the comptroller, without further legislative appropriation, for the purpose of providing financial assistance to small businesses in response to a disaster declaration as provided by this subchapter.  The comptroller shall administer the fund.  The comptroller may establish separate accounts in the fund.  The fund and the fund's accounts are kept and held by the trust company in escrow and in trust for and in the name of the comptroller.  The comptroller has legal title to money and investments in the fund until money is disbursed from the fund as provided by this subchapter and comptroller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comptroller'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comptroller, taking into account the purposes for which money in the fund may be used.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comptroller with respect to the investment of the fund.  The trust company shall contract with a certified public accountant to conduct an independent audit of the fund annually and shall present the results of each annual audit to the comptroller.  This subsection does not affect the state auditor's authority to conduct an audit of the fund under Chapter 3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annually shall provide to the trust company a forecast of the cash flows into and out of the fund.  The comptroller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8.</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9.</w:t>
      </w:r>
      <w:r>
        <w:rPr>
          <w:u w:val="single"/>
        </w:rPr>
        <w:t xml:space="preserve"> </w:t>
      </w:r>
      <w:r>
        <w:rPr>
          <w:u w:val="single"/>
        </w:rPr>
        <w:t xml:space="preserve"> </w:t>
      </w:r>
      <w:r>
        <w:rPr>
          <w:u w:val="single"/>
        </w:rPr>
        <w:t xml:space="preserve">REPORT.  Not later than December 1 of each even-numbered year, the comptroller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e date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small business for which an applicant was awarded a loan from the fund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and the Texas Treasury Safekeeping Trust Company are required to implement a provision of this Act only if the legislature appropriates money specifically for that purpose.  If the legislature does not appropriate money specifically for that purpose, the comptroller and the trust company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